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A5D8B" w:rsidRPr="0005331C" w:rsidRDefault="00CF65A4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A5D8B"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Линк към хранилище в </w:t>
      </w:r>
      <w:r w:rsidR="000A5D8B" w:rsidRPr="0005331C">
        <w:rPr>
          <w:rFonts w:ascii="Times New Roman" w:hAnsi="Times New Roman" w:cs="Times New Roman"/>
          <w:sz w:val="24"/>
          <w:szCs w:val="24"/>
        </w:rPr>
        <w:t>Github:</w:t>
      </w:r>
      <w:r w:rsidR="002A010D">
        <w:rPr>
          <w:rFonts w:ascii="Times New Roman" w:hAnsi="Times New Roman" w:cs="Times New Roman"/>
          <w:sz w:val="24"/>
          <w:szCs w:val="24"/>
        </w:rPr>
        <w:t xml:space="preserve"> </w:t>
      </w:r>
      <w:hyperlink r:id="rId8" w:history="1">
        <w:r w:rsidR="00A26C32" w:rsidRPr="00055896">
          <w:rPr>
            <w:rStyle w:val="Hyperlink"/>
          </w:rPr>
          <w:t>https://github.com/danisini/CityMap</w:t>
        </w:r>
      </w:hyperlink>
    </w:p>
    <w:p w:rsidR="00B65F8C" w:rsidRPr="008745EB" w:rsidRDefault="000A5D8B" w:rsidP="008745EB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  <w:lang w:val="bg-BG"/>
        </w:rPr>
      </w:pPr>
      <w:r w:rsidRPr="008745EB">
        <w:rPr>
          <w:rFonts w:ascii="Times New Roman" w:hAnsi="Times New Roman" w:cs="Times New Roman"/>
          <w:b/>
          <w:sz w:val="36"/>
          <w:szCs w:val="36"/>
          <w:lang w:val="bg-BG"/>
        </w:rPr>
        <w:t xml:space="preserve">Проект </w:t>
      </w:r>
      <w:r w:rsidR="00CF65A4">
        <w:rPr>
          <w:rFonts w:ascii="Times New Roman" w:hAnsi="Times New Roman" w:cs="Times New Roman"/>
          <w:b/>
          <w:sz w:val="36"/>
          <w:szCs w:val="36"/>
          <w:lang w:val="bg-BG"/>
        </w:rPr>
        <w:t>„Карта на град“</w:t>
      </w:r>
    </w:p>
    <w:p w:rsidR="000A5D8B" w:rsidRPr="008745EB" w:rsidRDefault="000A5D8B" w:rsidP="000533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8745EB">
        <w:rPr>
          <w:rFonts w:ascii="Times New Roman" w:hAnsi="Times New Roman" w:cs="Times New Roman"/>
          <w:b/>
          <w:sz w:val="32"/>
          <w:szCs w:val="32"/>
          <w:lang w:val="bg-BG"/>
        </w:rPr>
        <w:t>Увод</w:t>
      </w:r>
    </w:p>
    <w:p w:rsidR="001A36B5" w:rsidRPr="007807B9" w:rsidRDefault="001A36B5" w:rsidP="007807B9">
      <w:pPr>
        <w:spacing w:line="240" w:lineRule="auto"/>
        <w:ind w:firstLine="360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Описание и идея на проекта</w:t>
      </w:r>
    </w:p>
    <w:p w:rsidR="001A36B5" w:rsidRPr="007807B9" w:rsidRDefault="000A5D8B" w:rsidP="00926394">
      <w:pPr>
        <w:spacing w:line="240" w:lineRule="auto"/>
        <w:ind w:left="96" w:firstLine="264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Разглежданият проект</w:t>
      </w:r>
      <w:r w:rsidR="00CF65A4">
        <w:rPr>
          <w:rFonts w:ascii="Times New Roman" w:hAnsi="Times New Roman" w:cs="Times New Roman"/>
          <w:sz w:val="24"/>
          <w:szCs w:val="24"/>
        </w:rPr>
        <w:t xml:space="preserve"> </w:t>
      </w:r>
      <w:r w:rsidR="00CF65A4">
        <w:rPr>
          <w:rFonts w:ascii="Times New Roman" w:hAnsi="Times New Roman" w:cs="Times New Roman"/>
          <w:sz w:val="24"/>
          <w:szCs w:val="24"/>
          <w:lang w:val="bg-BG"/>
        </w:rPr>
        <w:t>реализира карта на град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t>.</w:t>
      </w:r>
      <w:r w:rsidR="00926394">
        <w:rPr>
          <w:rFonts w:ascii="Times New Roman" w:hAnsi="Times New Roman" w:cs="Times New Roman"/>
          <w:sz w:val="24"/>
          <w:szCs w:val="24"/>
        </w:rPr>
        <w:t xml:space="preserve"> 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t>Информацията за картата се съдържа в текстов файл. На всеки ред във файла на първа позиция стои името на дадено кръстовище от града, а след него – двойки от имена на други кръстовища и дължината на улицата, свързваща първото кръстовище с тях.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br/>
      </w:r>
      <w:r w:rsidR="00926394">
        <w:rPr>
          <w:rFonts w:ascii="Arial" w:hAnsi="Arial" w:cs="Arial"/>
          <w:color w:val="000000"/>
        </w:rPr>
        <w:t xml:space="preserve"> </w:t>
      </w:r>
      <w:r w:rsidR="00926394">
        <w:rPr>
          <w:rFonts w:ascii="Arial" w:hAnsi="Arial" w:cs="Arial"/>
          <w:color w:val="000000"/>
        </w:rPr>
        <w:br/>
      </w:r>
      <w:r w:rsidR="00926394">
        <w:rPr>
          <w:rFonts w:ascii="Arial" w:hAnsi="Arial" w:cs="Arial"/>
          <w:color w:val="000000"/>
        </w:rPr>
        <w:br/>
      </w:r>
      <w:r w:rsidR="001A36B5"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Цели и задачи на разработката</w:t>
      </w:r>
    </w:p>
    <w:p w:rsidR="001A36B5" w:rsidRPr="007807B9" w:rsidRDefault="001A36B5" w:rsidP="00926394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Подходящо представяне на </w:t>
      </w:r>
      <w:r w:rsidR="00926394">
        <w:rPr>
          <w:rFonts w:ascii="Times New Roman" w:hAnsi="Times New Roman" w:cs="Times New Roman"/>
          <w:sz w:val="24"/>
          <w:szCs w:val="24"/>
          <w:lang w:val="bg-BG"/>
        </w:rPr>
        <w:t>картата и определени пътища през града</w:t>
      </w:r>
    </w:p>
    <w:p w:rsidR="001A36B5" w:rsidRPr="007807B9" w:rsidRDefault="001A36B5" w:rsidP="007807B9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sz w:val="24"/>
          <w:szCs w:val="24"/>
          <w:lang w:val="bg-BG"/>
        </w:rPr>
        <w:t>Изграждане на леснодостъпно меню.</w:t>
      </w:r>
    </w:p>
    <w:p w:rsidR="00670132" w:rsidRDefault="001A36B5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70132">
        <w:rPr>
          <w:rFonts w:ascii="Times New Roman" w:hAnsi="Times New Roman" w:cs="Times New Roman"/>
          <w:sz w:val="24"/>
          <w:szCs w:val="24"/>
          <w:lang w:val="bg-BG"/>
        </w:rPr>
        <w:t>Реализиране на осно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 xml:space="preserve">вни функционалости на проекта </w:t>
      </w:r>
    </w:p>
    <w:p w:rsidR="001A36B5" w:rsidRDefault="001A36B5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670132">
        <w:rPr>
          <w:rFonts w:ascii="Times New Roman" w:hAnsi="Times New Roman" w:cs="Times New Roman"/>
          <w:sz w:val="24"/>
          <w:szCs w:val="24"/>
          <w:lang w:val="bg-BG"/>
        </w:rPr>
        <w:t>Реализиране на допълните</w:t>
      </w:r>
      <w:r w:rsidR="00926394" w:rsidRPr="00670132">
        <w:rPr>
          <w:rFonts w:ascii="Times New Roman" w:hAnsi="Times New Roman" w:cs="Times New Roman"/>
          <w:sz w:val="24"/>
          <w:szCs w:val="24"/>
          <w:lang w:val="bg-BG"/>
        </w:rPr>
        <w:t>лни фунцкионалости на проекта (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меню, интерактивен режим</w:t>
      </w:r>
      <w:r w:rsidRPr="00670132">
        <w:rPr>
          <w:rFonts w:ascii="Times New Roman" w:hAnsi="Times New Roman" w:cs="Times New Roman"/>
          <w:sz w:val="24"/>
          <w:szCs w:val="24"/>
          <w:lang w:val="bg-BG"/>
        </w:rPr>
        <w:t>)</w:t>
      </w:r>
    </w:p>
    <w:p w:rsidR="00670132" w:rsidRDefault="00670132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одходяща реализация за четене от текстов файл</w:t>
      </w:r>
    </w:p>
    <w:p w:rsidR="00670132" w:rsidRPr="00670132" w:rsidRDefault="00670132" w:rsidP="005E7B63">
      <w:pPr>
        <w:pStyle w:val="ListParagraph"/>
        <w:numPr>
          <w:ilvl w:val="0"/>
          <w:numId w:val="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П</w:t>
      </w:r>
      <w:r w:rsidR="00A93348">
        <w:rPr>
          <w:rFonts w:ascii="Times New Roman" w:hAnsi="Times New Roman" w:cs="Times New Roman"/>
          <w:sz w:val="24"/>
          <w:szCs w:val="24"/>
          <w:lang w:val="bg-BG"/>
        </w:rPr>
        <w:t>одходящ подбор на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алгоритми за реализация на функционалностите</w:t>
      </w:r>
    </w:p>
    <w:p w:rsidR="001A36B5" w:rsidRPr="007807B9" w:rsidRDefault="001A36B5" w:rsidP="007807B9">
      <w:pPr>
        <w:spacing w:line="240" w:lineRule="auto"/>
        <w:ind w:left="96"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Структура на документацията</w:t>
      </w:r>
    </w:p>
    <w:p w:rsidR="001A36B5" w:rsidRPr="007807B9" w:rsidRDefault="001A36B5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Документацията е структуриране в следните основни точки</w:t>
      </w:r>
      <w:r w:rsidR="007807B9">
        <w:rPr>
          <w:rFonts w:ascii="Times New Roman" w:hAnsi="Times New Roman" w:cs="Times New Roman"/>
          <w:sz w:val="24"/>
          <w:szCs w:val="24"/>
        </w:rPr>
        <w:t>:</w:t>
      </w:r>
    </w:p>
    <w:p w:rsidR="001A36B5" w:rsidRPr="0005331C" w:rsidRDefault="001A36B5" w:rsidP="000533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Увод</w:t>
      </w:r>
    </w:p>
    <w:p w:rsidR="001A36B5" w:rsidRPr="0005331C" w:rsidRDefault="001A36B5" w:rsidP="0005331C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роектиране</w:t>
      </w:r>
    </w:p>
    <w:p w:rsidR="007807B9" w:rsidRDefault="001A36B5" w:rsidP="007807B9">
      <w:pPr>
        <w:pStyle w:val="ListParagraph"/>
        <w:numPr>
          <w:ilvl w:val="0"/>
          <w:numId w:val="4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Реализация</w:t>
      </w:r>
    </w:p>
    <w:p w:rsidR="000C0B7C" w:rsidRPr="007807B9" w:rsidRDefault="000C0B7C" w:rsidP="007807B9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</w:rPr>
      </w:pPr>
      <w:r w:rsidRPr="007807B9">
        <w:rPr>
          <w:rFonts w:ascii="Times New Roman" w:hAnsi="Times New Roman" w:cs="Times New Roman"/>
          <w:b/>
          <w:sz w:val="32"/>
          <w:szCs w:val="32"/>
          <w:lang w:val="bg-BG"/>
        </w:rPr>
        <w:t>Проектиране</w:t>
      </w:r>
    </w:p>
    <w:p w:rsidR="000C0B7C" w:rsidRPr="0005331C" w:rsidRDefault="000C0B7C" w:rsidP="0005331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>По време на работата се стреми да се следват добрите принципи и практики на ООП дизайна. Р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еализирани са следните 3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 класа</w:t>
      </w:r>
      <w:r w:rsidR="00670132">
        <w:rPr>
          <w:rFonts w:ascii="Times New Roman" w:hAnsi="Times New Roman" w:cs="Times New Roman"/>
          <w:sz w:val="24"/>
          <w:szCs w:val="24"/>
        </w:rPr>
        <w:t xml:space="preserve"> 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и една структура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670132" w:rsidRDefault="00670132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enu</w:t>
      </w:r>
    </w:p>
    <w:p w:rsidR="00670132" w:rsidRDefault="00670132" w:rsidP="0005331C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ityMap</w:t>
      </w:r>
    </w:p>
    <w:p w:rsidR="00670132" w:rsidRPr="00670132" w:rsidRDefault="00670132" w:rsidP="0067013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>Path</w:t>
      </w:r>
    </w:p>
    <w:p w:rsidR="00670132" w:rsidRDefault="00670132" w:rsidP="00670132">
      <w:pPr>
        <w:pStyle w:val="ListParagraph"/>
        <w:numPr>
          <w:ilvl w:val="0"/>
          <w:numId w:val="5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Street </w:t>
      </w:r>
      <w:r>
        <w:rPr>
          <w:rFonts w:ascii="Times New Roman" w:hAnsi="Times New Roman" w:cs="Times New Roman"/>
          <w:sz w:val="24"/>
          <w:szCs w:val="24"/>
          <w:lang w:val="bg-BG"/>
        </w:rPr>
        <w:t>структура</w:t>
      </w:r>
    </w:p>
    <w:p w:rsidR="00901730" w:rsidRPr="00670132" w:rsidRDefault="00901730" w:rsidP="00670132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670132">
        <w:rPr>
          <w:rFonts w:ascii="Times New Roman" w:hAnsi="Times New Roman" w:cs="Times New Roman"/>
          <w:sz w:val="24"/>
          <w:szCs w:val="24"/>
          <w:lang w:val="bg-BG"/>
        </w:rPr>
        <w:t>Те имат следната йерархия:</w:t>
      </w:r>
    </w:p>
    <w:p w:rsidR="00061EDC" w:rsidRPr="007807B9" w:rsidRDefault="00061EDC" w:rsidP="007807B9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К</w:t>
      </w:r>
      <w:r w:rsidR="00670132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>лас</w:t>
      </w:r>
      <w:r w:rsidR="00670132">
        <w:rPr>
          <w:rFonts w:ascii="Times New Roman" w:hAnsi="Times New Roman" w:cs="Times New Roman"/>
          <w:b/>
          <w:sz w:val="28"/>
          <w:szCs w:val="28"/>
          <w:u w:val="single"/>
        </w:rPr>
        <w:t xml:space="preserve"> Menu</w:t>
      </w:r>
      <w:r w:rsidRPr="007807B9">
        <w:rPr>
          <w:rFonts w:ascii="Times New Roman" w:hAnsi="Times New Roman" w:cs="Times New Roman"/>
          <w:sz w:val="24"/>
          <w:szCs w:val="24"/>
        </w:rPr>
        <w:t xml:space="preserve">: </w:t>
      </w:r>
      <w:r w:rsidRPr="007807B9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 w:rsidR="00670132">
        <w:rPr>
          <w:rFonts w:ascii="Times New Roman" w:hAnsi="Times New Roman" w:cs="Times New Roman"/>
          <w:sz w:val="24"/>
          <w:szCs w:val="24"/>
          <w:lang w:val="bg-BG"/>
        </w:rPr>
        <w:t>менюто</w:t>
      </w:r>
    </w:p>
    <w:p w:rsidR="007807B9" w:rsidRDefault="00061EDC" w:rsidP="007807B9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7807B9">
        <w:rPr>
          <w:rFonts w:ascii="Times New Roman" w:hAnsi="Times New Roman" w:cs="Times New Roman"/>
          <w:b/>
          <w:sz w:val="24"/>
          <w:szCs w:val="24"/>
        </w:rPr>
        <w:t>Private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A93348">
        <w:rPr>
          <w:rFonts w:ascii="Times New Roman" w:hAnsi="Times New Roman" w:cs="Times New Roman"/>
          <w:sz w:val="24"/>
          <w:szCs w:val="24"/>
          <w:lang w:val="bg-BG"/>
        </w:rPr>
        <w:t xml:space="preserve"> и функции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93348" w:rsidRDefault="00A93348" w:rsidP="00A9334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CityMap cityMap; // </w:t>
      </w:r>
      <w:r>
        <w:rPr>
          <w:rFonts w:ascii="Times New Roman" w:hAnsi="Times New Roman" w:cs="Times New Roman"/>
          <w:sz w:val="24"/>
          <w:szCs w:val="24"/>
          <w:lang w:val="bg-BG"/>
        </w:rPr>
        <w:t>картата на града</w:t>
      </w:r>
    </w:p>
    <w:p w:rsidR="00A93348" w:rsidRDefault="00A93348" w:rsidP="00A93348">
      <w:pPr>
        <w:pStyle w:val="ListParagraph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void help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оказва командите, които ще са достъпни </w:t>
      </w:r>
    </w:p>
    <w:p w:rsidR="00061EDC" w:rsidRPr="00A93348" w:rsidRDefault="00A93348" w:rsidP="00A933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lastRenderedPageBreak/>
        <w:br/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  <w:r w:rsidR="00061EDC" w:rsidRPr="00A93348">
        <w:rPr>
          <w:rFonts w:ascii="Times New Roman" w:hAnsi="Times New Roman" w:cs="Times New Roman"/>
          <w:sz w:val="24"/>
          <w:szCs w:val="24"/>
          <w:lang w:val="bg-BG"/>
        </w:rPr>
        <w:t xml:space="preserve"> </w:t>
      </w:r>
      <w:r w:rsidR="00061EDC" w:rsidRPr="00A93348">
        <w:rPr>
          <w:rFonts w:ascii="Times New Roman" w:hAnsi="Times New Roman" w:cs="Times New Roman"/>
          <w:b/>
          <w:sz w:val="24"/>
          <w:szCs w:val="24"/>
        </w:rPr>
        <w:t>Public</w:t>
      </w:r>
      <w:r w:rsidR="00061EDC" w:rsidRPr="00A93348">
        <w:rPr>
          <w:rFonts w:ascii="Times New Roman" w:hAnsi="Times New Roman" w:cs="Times New Roman"/>
          <w:sz w:val="24"/>
          <w:szCs w:val="24"/>
        </w:rPr>
        <w:t xml:space="preserve"> </w:t>
      </w:r>
      <w:r w:rsidR="00061EDC" w:rsidRPr="00A93348">
        <w:rPr>
          <w:rFonts w:ascii="Times New Roman" w:hAnsi="Times New Roman" w:cs="Times New Roman"/>
          <w:sz w:val="24"/>
          <w:szCs w:val="24"/>
          <w:lang w:val="bg-BG"/>
        </w:rPr>
        <w:t>член-функции:</w:t>
      </w:r>
    </w:p>
    <w:p w:rsidR="00061EDC" w:rsidRPr="007807B9" w:rsidRDefault="00A93348" w:rsidP="007807B9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</w:rPr>
        <w:t xml:space="preserve">Menu(); // </w:t>
      </w:r>
      <w:r>
        <w:rPr>
          <w:rFonts w:ascii="Times New Roman" w:hAnsi="Times New Roman" w:cs="Times New Roman"/>
          <w:sz w:val="24"/>
          <w:szCs w:val="24"/>
          <w:lang w:val="bg-BG"/>
        </w:rPr>
        <w:t>конструктор</w:t>
      </w:r>
      <w:r>
        <w:rPr>
          <w:rFonts w:ascii="Times New Roman" w:hAnsi="Times New Roman" w:cs="Times New Roman"/>
          <w:sz w:val="24"/>
          <w:szCs w:val="24"/>
          <w:lang w:val="bg-BG"/>
        </w:rPr>
        <w:br/>
      </w:r>
    </w:p>
    <w:p w:rsidR="000B6EDA" w:rsidRPr="0005331C" w:rsidRDefault="000B6EDA" w:rsidP="0073100A">
      <w:pPr>
        <w:pStyle w:val="ListParagraph"/>
        <w:numPr>
          <w:ilvl w:val="0"/>
          <w:numId w:val="10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="00A93348">
        <w:rPr>
          <w:rFonts w:ascii="Times New Roman" w:hAnsi="Times New Roman" w:cs="Times New Roman"/>
          <w:b/>
          <w:sz w:val="28"/>
          <w:szCs w:val="28"/>
          <w:u w:val="single"/>
        </w:rPr>
        <w:t>CityMap -</w:t>
      </w:r>
      <w:r w:rsidRPr="0005331C">
        <w:rPr>
          <w:rFonts w:ascii="Times New Roman" w:hAnsi="Times New Roman" w:cs="Times New Roman"/>
          <w:sz w:val="24"/>
          <w:szCs w:val="24"/>
        </w:rPr>
        <w:t xml:space="preserve"> </w:t>
      </w: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реализира </w:t>
      </w:r>
      <w:r w:rsidR="00A93348">
        <w:rPr>
          <w:rFonts w:ascii="Times New Roman" w:hAnsi="Times New Roman" w:cs="Times New Roman"/>
          <w:sz w:val="24"/>
          <w:szCs w:val="24"/>
          <w:lang w:val="bg-BG"/>
        </w:rPr>
        <w:t>картата на града</w:t>
      </w:r>
    </w:p>
    <w:p w:rsidR="000B6EDA" w:rsidRPr="0005331C" w:rsidRDefault="0073100A" w:rsidP="0073100A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73100A">
        <w:rPr>
          <w:rFonts w:ascii="Times New Roman" w:hAnsi="Times New Roman" w:cs="Times New Roman"/>
          <w:b/>
          <w:sz w:val="24"/>
          <w:szCs w:val="24"/>
        </w:rPr>
        <w:t>P</w:t>
      </w:r>
      <w:r w:rsidR="000B6EDA" w:rsidRPr="0073100A">
        <w:rPr>
          <w:rFonts w:ascii="Times New Roman" w:hAnsi="Times New Roman" w:cs="Times New Roman"/>
          <w:b/>
          <w:sz w:val="24"/>
          <w:szCs w:val="24"/>
        </w:rPr>
        <w:t>rivate</w:t>
      </w:r>
      <w:r w:rsidR="000B6EDA" w:rsidRPr="0005331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0B6EDA"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std::unordered_map&lt;std::string, double&gt; &gt; adj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</w:t>
      </w:r>
      <w:r>
        <w:rPr>
          <w:rStyle w:val="PageNumber"/>
          <w:lang w:val="bg-BG"/>
        </w:rPr>
        <w:t>списък на съседство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std::vector&lt;std::string&gt; &gt;adjRev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бърнат списък на съседство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int&gt; crossroad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кръстовища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bool&gt; used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масив за посетени върхове при обхождане</w:t>
      </w:r>
    </w:p>
    <w:p w:rsidR="00A93348" w:rsidRP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unordered_map &lt;std::string, bool&gt; closedCrossroad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затворени кръстовища</w:t>
      </w:r>
    </w:p>
    <w:p w:rsidR="00A93348" w:rsidRDefault="00A93348" w:rsidP="00A93348">
      <w:pPr>
        <w:pStyle w:val="ListParagraph"/>
        <w:numPr>
          <w:ilvl w:val="0"/>
          <w:numId w:val="12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int numCros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брой кръстовища на картата</w:t>
      </w:r>
    </w:p>
    <w:p w:rsidR="000B6EDA" w:rsidRPr="00A93348" w:rsidRDefault="0073100A" w:rsidP="00A93348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b/>
          <w:sz w:val="24"/>
          <w:szCs w:val="24"/>
        </w:rPr>
        <w:t>Private</w:t>
      </w:r>
      <w:r w:rsidR="000B6EDA" w:rsidRPr="00A93348">
        <w:rPr>
          <w:rFonts w:ascii="Times New Roman" w:hAnsi="Times New Roman" w:cs="Times New Roman"/>
          <w:sz w:val="24"/>
          <w:szCs w:val="24"/>
        </w:rPr>
        <w:t xml:space="preserve"> 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0B6EDA" w:rsidRPr="00A93348">
        <w:rPr>
          <w:rFonts w:ascii="Times New Roman" w:hAnsi="Times New Roman" w:cs="Times New Roman"/>
          <w:sz w:val="24"/>
          <w:szCs w:val="24"/>
          <w:lang w:val="bg-BG"/>
        </w:rPr>
        <w:t xml:space="preserve">лен-функции – 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void dfs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бхождане в дълбочина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void dfsRev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бхождане в дълбочина, но с обърната посока на ребрата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bool dfsCycle(std::string, 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ползване на обхождане в дълбочина за откриване на цикъл</w:t>
      </w:r>
    </w:p>
    <w:p w:rsidR="00A93348" w:rsidRP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std::queue&lt;std::string&gt; eulerCycle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ткрива Ойлеров цикъл</w:t>
      </w:r>
    </w:p>
    <w:p w:rsidR="00A93348" w:rsidRDefault="00A93348" w:rsidP="00A93348">
      <w:pPr>
        <w:pStyle w:val="ListParagraph"/>
        <w:numPr>
          <w:ilvl w:val="0"/>
          <w:numId w:val="27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A93348">
        <w:rPr>
          <w:rFonts w:ascii="Times New Roman" w:hAnsi="Times New Roman" w:cs="Times New Roman"/>
          <w:sz w:val="24"/>
          <w:szCs w:val="24"/>
          <w:lang w:val="bg-BG"/>
        </w:rPr>
        <w:t>bool isStronglyConnected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връща истина, ако картата е силносвързан компонент и лъжа – в противен случай</w:t>
      </w:r>
    </w:p>
    <w:p w:rsidR="0091520E" w:rsidRDefault="0073100A" w:rsidP="0091520E">
      <w:pPr>
        <w:spacing w:line="240" w:lineRule="auto"/>
        <w:ind w:left="360"/>
      </w:pPr>
      <w:r w:rsidRPr="00A93348">
        <w:rPr>
          <w:rFonts w:ascii="Times New Roman" w:hAnsi="Times New Roman" w:cs="Times New Roman"/>
          <w:b/>
          <w:sz w:val="24"/>
          <w:szCs w:val="24"/>
        </w:rPr>
        <w:t>Public</w:t>
      </w:r>
      <w:r w:rsidR="000B6EDA" w:rsidRPr="00A93348">
        <w:rPr>
          <w:rFonts w:ascii="Times New Roman" w:hAnsi="Times New Roman" w:cs="Times New Roman"/>
          <w:sz w:val="24"/>
          <w:szCs w:val="24"/>
        </w:rPr>
        <w:t xml:space="preserve"> </w:t>
      </w:r>
      <w:r w:rsidRPr="00A93348">
        <w:rPr>
          <w:rFonts w:ascii="Times New Roman" w:hAnsi="Times New Roman" w:cs="Times New Roman"/>
          <w:sz w:val="24"/>
          <w:szCs w:val="24"/>
          <w:lang w:val="bg-BG"/>
        </w:rPr>
        <w:t>ч</w:t>
      </w:r>
      <w:r w:rsidR="000B6EDA" w:rsidRPr="00A93348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  <w:r w:rsidR="0091520E" w:rsidRPr="0091520E">
        <w:t xml:space="preserve"> 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open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функция за взимане на данни от файл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isThereAPath(std::string, 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дали има път между две кръстовища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fromOneToAll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дали е възможно от едно кръстовище да се стигне до всички останали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vector &lt;Street&gt; deadEnds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връща задънени улици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possibleToReturn(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възможно ли е да тръгнеш от едно кръстовище и после да се върнеш там 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possibleToVisitAllStreetsOnce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оверява за възможна туристическа обиколка на целия град, минавайки веднъж по всяка улица</w:t>
      </w:r>
    </w:p>
    <w:p w:rsidR="0091520E" w:rsidRP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dijkstraForKPaths(std::string, std::string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вежда трите най-кратки пътя между две кръстовища</w:t>
      </w:r>
    </w:p>
    <w:p w:rsidR="0091520E" w:rsidRDefault="0091520E" w:rsidP="0091520E">
      <w:pPr>
        <w:pStyle w:val="ListParagraph"/>
        <w:numPr>
          <w:ilvl w:val="0"/>
          <w:numId w:val="28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dijkstraForKPathsWithClosed(std::string, std::string, std::vector &lt;std::string&gt;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вежда трите най-кратки пътища между две кръстовища по зададени затворени такива</w:t>
      </w:r>
    </w:p>
    <w:p w:rsidR="0091520E" w:rsidRPr="0091520E" w:rsidRDefault="0091520E" w:rsidP="0091520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37597A" w:rsidRPr="001E0EE1" w:rsidRDefault="000A23FF" w:rsidP="001E0EE1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</w:pPr>
      <w:r w:rsidRPr="001E0EE1">
        <w:rPr>
          <w:rFonts w:ascii="Times New Roman" w:hAnsi="Times New Roman" w:cs="Times New Roman"/>
          <w:b/>
          <w:sz w:val="28"/>
          <w:szCs w:val="28"/>
          <w:u w:val="single"/>
          <w:lang w:val="bg-BG"/>
        </w:rPr>
        <w:t xml:space="preserve">Клас </w:t>
      </w:r>
      <w:r w:rsidR="0091520E">
        <w:rPr>
          <w:rFonts w:ascii="Times New Roman" w:hAnsi="Times New Roman" w:cs="Times New Roman"/>
          <w:b/>
          <w:sz w:val="28"/>
          <w:szCs w:val="28"/>
          <w:u w:val="single"/>
        </w:rPr>
        <w:t xml:space="preserve">Path </w:t>
      </w:r>
      <w:r w:rsidR="0091520E">
        <w:rPr>
          <w:rFonts w:ascii="Times New Roman" w:hAnsi="Times New Roman" w:cs="Times New Roman"/>
          <w:b/>
          <w:sz w:val="28"/>
          <w:szCs w:val="28"/>
          <w:lang w:val="bg-BG"/>
        </w:rPr>
        <w:t xml:space="preserve">– </w:t>
      </w:r>
      <w:r w:rsidR="0091520E">
        <w:rPr>
          <w:rFonts w:ascii="Times New Roman" w:hAnsi="Times New Roman" w:cs="Times New Roman"/>
          <w:sz w:val="28"/>
          <w:szCs w:val="28"/>
          <w:lang w:val="bg-BG"/>
        </w:rPr>
        <w:t>реализира път в града</w:t>
      </w:r>
    </w:p>
    <w:p w:rsidR="000A23FF" w:rsidRPr="0005331C" w:rsidRDefault="001E0EE1" w:rsidP="001E0EE1">
      <w:pPr>
        <w:spacing w:line="240" w:lineRule="auto"/>
        <w:ind w:firstLine="360"/>
        <w:rPr>
          <w:rFonts w:ascii="Times New Roman" w:hAnsi="Times New Roman" w:cs="Times New Roman"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</w:rPr>
        <w:t>Privat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bg-BG"/>
        </w:rPr>
        <w:t>член-данни</w:t>
      </w:r>
      <w:r w:rsidR="000A23FF" w:rsidRPr="0005331C">
        <w:rPr>
          <w:rFonts w:ascii="Times New Roman" w:hAnsi="Times New Roman" w:cs="Times New Roman"/>
          <w:sz w:val="24"/>
          <w:szCs w:val="24"/>
          <w:lang w:val="bg-BG"/>
        </w:rPr>
        <w:t>:</w:t>
      </w:r>
    </w:p>
    <w:p w:rsidR="0091520E" w:rsidRPr="0091520E" w:rsidRDefault="0091520E" w:rsidP="0091520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vector &lt;std::string&gt; crossroads;</w:t>
      </w:r>
      <w:r>
        <w:rPr>
          <w:rFonts w:ascii="Times New Roman" w:hAnsi="Times New Roman" w:cs="Times New Roman"/>
          <w:sz w:val="24"/>
          <w:szCs w:val="24"/>
        </w:rPr>
        <w:t xml:space="preserve"> // </w:t>
      </w:r>
      <w:r>
        <w:rPr>
          <w:rFonts w:ascii="Times New Roman" w:hAnsi="Times New Roman" w:cs="Times New Roman"/>
          <w:sz w:val="24"/>
          <w:szCs w:val="24"/>
          <w:lang w:val="bg-BG"/>
        </w:rPr>
        <w:t>кръстовищата, които са част от пътя, подредени в ред на минаването им за самия път</w:t>
      </w:r>
    </w:p>
    <w:p w:rsidR="0091520E" w:rsidRPr="0091520E" w:rsidRDefault="0091520E" w:rsidP="0091520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double co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„тежест‘ на пътя</w:t>
      </w:r>
    </w:p>
    <w:p w:rsidR="0091520E" w:rsidRDefault="0091520E" w:rsidP="0091520E">
      <w:pPr>
        <w:pStyle w:val="ListParagraph"/>
        <w:numPr>
          <w:ilvl w:val="0"/>
          <w:numId w:val="29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int numCros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брой кръстовища, участващи в пътя</w:t>
      </w:r>
    </w:p>
    <w:p w:rsidR="000A23FF" w:rsidRPr="0091520E" w:rsidRDefault="001E0EE1" w:rsidP="0091520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b/>
          <w:sz w:val="24"/>
          <w:szCs w:val="24"/>
        </w:rPr>
        <w:t>Public</w:t>
      </w:r>
      <w:r w:rsidRPr="0091520E">
        <w:rPr>
          <w:rFonts w:ascii="Times New Roman" w:hAnsi="Times New Roman" w:cs="Times New Roman"/>
          <w:sz w:val="24"/>
          <w:szCs w:val="24"/>
          <w:lang w:val="bg-BG"/>
        </w:rPr>
        <w:t xml:space="preserve"> ч</w:t>
      </w:r>
      <w:r w:rsidR="000A23FF" w:rsidRPr="0091520E">
        <w:rPr>
          <w:rFonts w:ascii="Times New Roman" w:hAnsi="Times New Roman" w:cs="Times New Roman"/>
          <w:sz w:val="24"/>
          <w:szCs w:val="24"/>
          <w:lang w:val="bg-BG"/>
        </w:rPr>
        <w:t>лен-функции: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Path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конструктор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addCrossroad(std::string, double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добавя кръстовище към пътя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std::string getLastCrossroad(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взима последното добавено кръстовище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removeLast(std::string, double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премахва последното добавено кръстовище </w:t>
      </w:r>
    </w:p>
    <w:p w:rsidR="0091520E" w:rsidRPr="0091520E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bool operator&lt;(const Path&amp;)const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оператор за сравнение на пътища</w:t>
      </w:r>
    </w:p>
    <w:p w:rsidR="0091520E" w:rsidRPr="001E0EE1" w:rsidRDefault="0091520E" w:rsidP="0091520E">
      <w:pPr>
        <w:pStyle w:val="ListParagraph"/>
        <w:numPr>
          <w:ilvl w:val="0"/>
          <w:numId w:val="2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 w:rsidRPr="0091520E">
        <w:rPr>
          <w:rFonts w:ascii="Times New Roman" w:hAnsi="Times New Roman" w:cs="Times New Roman"/>
          <w:sz w:val="24"/>
          <w:szCs w:val="24"/>
          <w:lang w:val="bg-BG"/>
        </w:rPr>
        <w:t>void print();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// извежда пътя на екрана</w:t>
      </w:r>
    </w:p>
    <w:p w:rsidR="00C676C6" w:rsidRPr="0091520E" w:rsidRDefault="00C676C6" w:rsidP="0091520E">
      <w:pPr>
        <w:spacing w:line="240" w:lineRule="auto"/>
        <w:ind w:left="360"/>
        <w:rPr>
          <w:rFonts w:ascii="Times New Roman" w:hAnsi="Times New Roman" w:cs="Times New Roman"/>
          <w:sz w:val="24"/>
          <w:szCs w:val="24"/>
          <w:lang w:val="bg-BG"/>
        </w:rPr>
      </w:pPr>
    </w:p>
    <w:p w:rsidR="00C676C6" w:rsidRPr="001E0EE1" w:rsidRDefault="00C676C6" w:rsidP="0005331C">
      <w:pPr>
        <w:pStyle w:val="ListParagraph"/>
        <w:numPr>
          <w:ilvl w:val="0"/>
          <w:numId w:val="1"/>
        </w:numPr>
        <w:spacing w:line="240" w:lineRule="auto"/>
        <w:rPr>
          <w:rFonts w:ascii="Times New Roman" w:hAnsi="Times New Roman" w:cs="Times New Roman"/>
          <w:b/>
          <w:sz w:val="32"/>
          <w:szCs w:val="32"/>
          <w:lang w:val="bg-BG"/>
        </w:rPr>
      </w:pPr>
      <w:r w:rsidRPr="001E0EE1">
        <w:rPr>
          <w:rFonts w:ascii="Times New Roman" w:hAnsi="Times New Roman" w:cs="Times New Roman"/>
          <w:b/>
          <w:sz w:val="32"/>
          <w:szCs w:val="32"/>
          <w:lang w:val="bg-BG"/>
        </w:rPr>
        <w:t>Реализация и уточнения</w:t>
      </w:r>
    </w:p>
    <w:p w:rsidR="00C676C6" w:rsidRPr="001F7157" w:rsidRDefault="001F7157" w:rsidP="0005331C">
      <w:p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Pr="001F7157">
        <w:rPr>
          <w:rFonts w:ascii="Times New Roman" w:hAnsi="Times New Roman" w:cs="Times New Roman"/>
          <w:b/>
          <w:sz w:val="24"/>
          <w:szCs w:val="24"/>
          <w:lang w:val="bg-BG"/>
        </w:rPr>
        <w:t>Menu:</w:t>
      </w:r>
    </w:p>
    <w:p w:rsidR="00C676C6" w:rsidRPr="0005331C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За да се видят командите, след като се въведе пътят към файла, се въвежда числото 8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6E6061" w:rsidRPr="0005331C" w:rsidRDefault="006E6061" w:rsidP="0005331C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05331C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F7157">
        <w:rPr>
          <w:rFonts w:ascii="Times New Roman" w:hAnsi="Times New Roman" w:cs="Times New Roman"/>
          <w:b/>
          <w:sz w:val="24"/>
          <w:szCs w:val="24"/>
        </w:rPr>
        <w:t>Path</w:t>
      </w:r>
      <w:r w:rsidRPr="0005331C">
        <w:rPr>
          <w:rFonts w:ascii="Times New Roman" w:hAnsi="Times New Roman" w:cs="Times New Roman"/>
          <w:sz w:val="24"/>
          <w:szCs w:val="24"/>
        </w:rPr>
        <w:t>:</w:t>
      </w:r>
    </w:p>
    <w:p w:rsidR="001F7157" w:rsidRPr="001F7157" w:rsidRDefault="001F7157" w:rsidP="001F715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  <w:lang w:val="bg-BG"/>
        </w:rPr>
        <w:t>ператорът &lt; се изпозлва, за да може да се вкарват пътища в приоритетна опашка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EE2A87" w:rsidRDefault="001F7157" w:rsidP="00EE2A87">
      <w:pPr>
        <w:spacing w:line="240" w:lineRule="auto"/>
        <w:ind w:left="48"/>
        <w:rPr>
          <w:rFonts w:ascii="Times New Roman" w:hAnsi="Times New Roman" w:cs="Times New Roman"/>
          <w:b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Структура </w:t>
      </w:r>
      <w:r w:rsidRPr="001F7157">
        <w:rPr>
          <w:rFonts w:ascii="Times New Roman" w:hAnsi="Times New Roman" w:cs="Times New Roman"/>
          <w:b/>
          <w:sz w:val="24"/>
          <w:szCs w:val="24"/>
        </w:rPr>
        <w:t>Street</w:t>
      </w:r>
      <w:r w:rsidR="003F432B">
        <w:rPr>
          <w:rFonts w:ascii="Times New Roman" w:hAnsi="Times New Roman" w:cs="Times New Roman"/>
          <w:b/>
          <w:sz w:val="24"/>
          <w:szCs w:val="24"/>
          <w:lang w:val="bg-BG"/>
        </w:rPr>
        <w:t>:</w:t>
      </w:r>
    </w:p>
    <w:p w:rsidR="001F7157" w:rsidRPr="00EE2A87" w:rsidRDefault="001F7157" w:rsidP="00EE2A87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EE2A87">
        <w:rPr>
          <w:rFonts w:ascii="Times New Roman" w:hAnsi="Times New Roman" w:cs="Times New Roman"/>
          <w:sz w:val="24"/>
          <w:szCs w:val="24"/>
          <w:lang w:val="bg-BG"/>
        </w:rPr>
        <w:t>Структурата се състои от двойка кръстовища и се използва за задънените улици. Тя не е част от класа</w:t>
      </w:r>
      <w:r w:rsidRPr="00EE2A87">
        <w:rPr>
          <w:rFonts w:ascii="Times New Roman" w:hAnsi="Times New Roman" w:cs="Times New Roman"/>
          <w:sz w:val="24"/>
          <w:szCs w:val="24"/>
        </w:rPr>
        <w:t xml:space="preserve"> CityMap</w:t>
      </w:r>
      <w:r w:rsidRPr="00EE2A87">
        <w:rPr>
          <w:rFonts w:ascii="Times New Roman" w:hAnsi="Times New Roman" w:cs="Times New Roman"/>
          <w:sz w:val="24"/>
          <w:szCs w:val="24"/>
          <w:lang w:val="bg-BG"/>
        </w:rPr>
        <w:t xml:space="preserve">, за да може да се тества извън него, тъй като при търсене на задънени улици се връща динамичен масив от тип </w:t>
      </w:r>
      <w:r w:rsidRPr="00EE2A87">
        <w:rPr>
          <w:rFonts w:ascii="Times New Roman" w:hAnsi="Times New Roman" w:cs="Times New Roman"/>
          <w:sz w:val="24"/>
          <w:szCs w:val="24"/>
        </w:rPr>
        <w:t>Street.</w:t>
      </w:r>
    </w:p>
    <w:p w:rsidR="00C676C6" w:rsidRPr="001F7157" w:rsidRDefault="0003606D" w:rsidP="00EE2A87">
      <w:pPr>
        <w:pStyle w:val="ListParagraph"/>
        <w:spacing w:line="240" w:lineRule="auto"/>
        <w:ind w:left="48"/>
        <w:rPr>
          <w:rFonts w:ascii="Times New Roman" w:hAnsi="Times New Roman" w:cs="Times New Roman"/>
          <w:sz w:val="24"/>
          <w:szCs w:val="24"/>
        </w:rPr>
      </w:pPr>
      <w:r w:rsidRPr="001F7157">
        <w:rPr>
          <w:rFonts w:ascii="Times New Roman" w:hAnsi="Times New Roman" w:cs="Times New Roman"/>
          <w:sz w:val="24"/>
          <w:szCs w:val="24"/>
          <w:lang w:val="bg-BG"/>
        </w:rPr>
        <w:t xml:space="preserve">Клас </w:t>
      </w:r>
      <w:r w:rsidR="001F7157">
        <w:rPr>
          <w:rFonts w:ascii="Times New Roman" w:hAnsi="Times New Roman" w:cs="Times New Roman"/>
          <w:b/>
          <w:sz w:val="24"/>
          <w:szCs w:val="24"/>
        </w:rPr>
        <w:t>CityMap</w:t>
      </w:r>
      <w:r w:rsidRPr="001F7157">
        <w:rPr>
          <w:rFonts w:ascii="Times New Roman" w:hAnsi="Times New Roman" w:cs="Times New Roman"/>
          <w:sz w:val="24"/>
          <w:szCs w:val="24"/>
        </w:rPr>
        <w:t>:</w:t>
      </w:r>
    </w:p>
    <w:p w:rsidR="00227941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 е алгоритъм за търсене в дълбочина.</w:t>
      </w:r>
    </w:p>
    <w:p w:rsidR="001F7157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 е алгоритъм за търсене на Ойлеров път</w:t>
      </w:r>
    </w:p>
    <w:p w:rsidR="001F7157" w:rsidRDefault="001F7157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Използван е алгоритъм на </w:t>
      </w:r>
      <w:r>
        <w:rPr>
          <w:rFonts w:ascii="Times New Roman" w:hAnsi="Times New Roman" w:cs="Times New Roman"/>
          <w:sz w:val="24"/>
          <w:szCs w:val="24"/>
        </w:rPr>
        <w:t>Kosaraju</w:t>
      </w:r>
      <w:r>
        <w:rPr>
          <w:rFonts w:ascii="Times New Roman" w:hAnsi="Times New Roman" w:cs="Times New Roman"/>
          <w:sz w:val="24"/>
          <w:szCs w:val="24"/>
          <w:lang w:val="bg-BG"/>
        </w:rPr>
        <w:t xml:space="preserve"> за силносвързани компоненти</w:t>
      </w:r>
    </w:p>
    <w:p w:rsidR="003F432B" w:rsidRPr="0005331C" w:rsidRDefault="003F432B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>Използван е алгоритъм на Дийкстра за намиране на 3 най-кратки пътя</w:t>
      </w:r>
    </w:p>
    <w:p w:rsidR="00CB40C1" w:rsidRPr="001E0EE1" w:rsidRDefault="00CB40C1" w:rsidP="0005331C">
      <w:pPr>
        <w:spacing w:line="240" w:lineRule="auto"/>
        <w:rPr>
          <w:rFonts w:ascii="Times New Roman" w:hAnsi="Times New Roman" w:cs="Times New Roman"/>
          <w:b/>
          <w:sz w:val="24"/>
          <w:szCs w:val="24"/>
          <w:lang w:val="bg-BG"/>
        </w:rPr>
      </w:pPr>
      <w:r w:rsidRPr="001E0EE1">
        <w:rPr>
          <w:rFonts w:ascii="Times New Roman" w:hAnsi="Times New Roman" w:cs="Times New Roman"/>
          <w:b/>
          <w:sz w:val="24"/>
          <w:szCs w:val="24"/>
          <w:lang w:val="bg-BG"/>
        </w:rPr>
        <w:t>Още уточнения:</w:t>
      </w:r>
    </w:p>
    <w:p w:rsidR="00CB40C1" w:rsidRPr="0005331C" w:rsidRDefault="003F432B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r>
        <w:rPr>
          <w:rFonts w:ascii="Times New Roman" w:hAnsi="Times New Roman" w:cs="Times New Roman"/>
          <w:sz w:val="24"/>
          <w:szCs w:val="24"/>
          <w:lang w:val="bg-BG"/>
        </w:rPr>
        <w:t xml:space="preserve">За улеснение приемаме, че кръстовищата не съдържат интервали (това се подразбира и от примера 5Кьошета вместо 5 Кьошета) </w:t>
      </w:r>
    </w:p>
    <w:p w:rsidR="00337B91" w:rsidRPr="0005331C" w:rsidRDefault="00337B91" w:rsidP="0005331C">
      <w:pPr>
        <w:pStyle w:val="ListParagraph"/>
        <w:numPr>
          <w:ilvl w:val="0"/>
          <w:numId w:val="3"/>
        </w:numPr>
        <w:spacing w:line="240" w:lineRule="auto"/>
        <w:rPr>
          <w:rFonts w:ascii="Times New Roman" w:hAnsi="Times New Roman" w:cs="Times New Roman"/>
          <w:sz w:val="24"/>
          <w:szCs w:val="24"/>
          <w:lang w:val="bg-BG"/>
        </w:rPr>
      </w:pPr>
      <w:bookmarkStart w:id="0" w:name="_GoBack"/>
      <w:bookmarkEnd w:id="0"/>
    </w:p>
    <w:sectPr w:rsidR="00337B91" w:rsidRPr="0005331C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9596B" w:rsidRDefault="0029596B" w:rsidP="007670F5">
      <w:pPr>
        <w:spacing w:after="0" w:line="240" w:lineRule="auto"/>
      </w:pPr>
      <w:r>
        <w:separator/>
      </w:r>
    </w:p>
  </w:endnote>
  <w:endnote w:type="continuationSeparator" w:id="0">
    <w:p w:rsidR="0029596B" w:rsidRDefault="0029596B" w:rsidP="007670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477372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335AA6" w:rsidRDefault="00335AA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D588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335AA6" w:rsidRDefault="00335AA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9596B" w:rsidRDefault="0029596B" w:rsidP="007670F5">
      <w:pPr>
        <w:spacing w:after="0" w:line="240" w:lineRule="auto"/>
      </w:pPr>
      <w:r>
        <w:separator/>
      </w:r>
    </w:p>
  </w:footnote>
  <w:footnote w:type="continuationSeparator" w:id="0">
    <w:p w:rsidR="0029596B" w:rsidRDefault="0029596B" w:rsidP="007670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B5095E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06076330"/>
    <w:multiLevelType w:val="hybridMultilevel"/>
    <w:tmpl w:val="F95A7A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2C2F70"/>
    <w:multiLevelType w:val="multilevel"/>
    <w:tmpl w:val="198212F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B113C91"/>
    <w:multiLevelType w:val="multilevel"/>
    <w:tmpl w:val="FD94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CAB1BC5"/>
    <w:multiLevelType w:val="multilevel"/>
    <w:tmpl w:val="1FC644D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 w15:restartNumberingAfterBreak="0">
    <w:nsid w:val="0D1B688E"/>
    <w:multiLevelType w:val="hybridMultilevel"/>
    <w:tmpl w:val="2D7440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4B237B"/>
    <w:multiLevelType w:val="hybridMultilevel"/>
    <w:tmpl w:val="BF8857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34483A"/>
    <w:multiLevelType w:val="hybridMultilevel"/>
    <w:tmpl w:val="1848D6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AF6FC6"/>
    <w:multiLevelType w:val="hybridMultilevel"/>
    <w:tmpl w:val="AAAABA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3E04C8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0" w15:restartNumberingAfterBreak="0">
    <w:nsid w:val="1A781787"/>
    <w:multiLevelType w:val="multilevel"/>
    <w:tmpl w:val="9506AF7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5D1865"/>
    <w:multiLevelType w:val="multilevel"/>
    <w:tmpl w:val="FD94C9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7F93845"/>
    <w:multiLevelType w:val="hybridMultilevel"/>
    <w:tmpl w:val="FF12F9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FF7B40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328D0D9F"/>
    <w:multiLevelType w:val="multilevel"/>
    <w:tmpl w:val="62C237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33D12475"/>
    <w:multiLevelType w:val="hybridMultilevel"/>
    <w:tmpl w:val="C4742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9E533C"/>
    <w:multiLevelType w:val="hybridMultilevel"/>
    <w:tmpl w:val="DD70B8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FA7C6F"/>
    <w:multiLevelType w:val="multilevel"/>
    <w:tmpl w:val="1A50EB6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8" w15:restartNumberingAfterBreak="0">
    <w:nsid w:val="3A3C5614"/>
    <w:multiLevelType w:val="hybridMultilevel"/>
    <w:tmpl w:val="3C249F52"/>
    <w:lvl w:ilvl="0" w:tplc="0302B416">
      <w:start w:val="1"/>
      <w:numFmt w:val="bullet"/>
      <w:lvlText w:val="-"/>
      <w:lvlJc w:val="left"/>
      <w:pPr>
        <w:ind w:left="408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9" w15:restartNumberingAfterBreak="0">
    <w:nsid w:val="3B86361C"/>
    <w:multiLevelType w:val="hybridMultilevel"/>
    <w:tmpl w:val="27740C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74673"/>
    <w:multiLevelType w:val="hybridMultilevel"/>
    <w:tmpl w:val="7068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99E73A7"/>
    <w:multiLevelType w:val="multilevel"/>
    <w:tmpl w:val="6C92BF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2" w15:restartNumberingAfterBreak="0">
    <w:nsid w:val="4C0E0261"/>
    <w:multiLevelType w:val="multilevel"/>
    <w:tmpl w:val="BFA6B62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3" w15:restartNumberingAfterBreak="0">
    <w:nsid w:val="4F040722"/>
    <w:multiLevelType w:val="multilevel"/>
    <w:tmpl w:val="6C92BFD2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578675F6"/>
    <w:multiLevelType w:val="hybridMultilevel"/>
    <w:tmpl w:val="5C0CD6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74C25AC"/>
    <w:multiLevelType w:val="hybridMultilevel"/>
    <w:tmpl w:val="BD3C4E4C"/>
    <w:lvl w:ilvl="0" w:tplc="0409000B">
      <w:start w:val="1"/>
      <w:numFmt w:val="bullet"/>
      <w:lvlText w:val=""/>
      <w:lvlJc w:val="left"/>
      <w:pPr>
        <w:ind w:left="45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26" w15:restartNumberingAfterBreak="0">
    <w:nsid w:val="685D0A07"/>
    <w:multiLevelType w:val="hybridMultilevel"/>
    <w:tmpl w:val="B5AE6A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DF03D5"/>
    <w:multiLevelType w:val="hybridMultilevel"/>
    <w:tmpl w:val="FCF0118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C84B25"/>
    <w:multiLevelType w:val="hybridMultilevel"/>
    <w:tmpl w:val="0610FE28"/>
    <w:lvl w:ilvl="0" w:tplc="0302B416">
      <w:start w:val="1"/>
      <w:numFmt w:val="bullet"/>
      <w:lvlText w:val="-"/>
      <w:lvlJc w:val="left"/>
      <w:pPr>
        <w:ind w:left="456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2"/>
  </w:num>
  <w:num w:numId="3">
    <w:abstractNumId w:val="18"/>
  </w:num>
  <w:num w:numId="4">
    <w:abstractNumId w:val="7"/>
  </w:num>
  <w:num w:numId="5">
    <w:abstractNumId w:val="19"/>
  </w:num>
  <w:num w:numId="6">
    <w:abstractNumId w:val="24"/>
  </w:num>
  <w:num w:numId="7">
    <w:abstractNumId w:val="14"/>
  </w:num>
  <w:num w:numId="8">
    <w:abstractNumId w:val="28"/>
  </w:num>
  <w:num w:numId="9">
    <w:abstractNumId w:val="25"/>
  </w:num>
  <w:num w:numId="10">
    <w:abstractNumId w:val="27"/>
  </w:num>
  <w:num w:numId="11">
    <w:abstractNumId w:val="15"/>
  </w:num>
  <w:num w:numId="12">
    <w:abstractNumId w:val="5"/>
  </w:num>
  <w:num w:numId="13">
    <w:abstractNumId w:val="1"/>
  </w:num>
  <w:num w:numId="14">
    <w:abstractNumId w:val="16"/>
  </w:num>
  <w:num w:numId="15">
    <w:abstractNumId w:val="8"/>
  </w:num>
  <w:num w:numId="16">
    <w:abstractNumId w:val="11"/>
  </w:num>
  <w:num w:numId="17">
    <w:abstractNumId w:val="2"/>
  </w:num>
  <w:num w:numId="18">
    <w:abstractNumId w:val="4"/>
  </w:num>
  <w:num w:numId="19">
    <w:abstractNumId w:val="0"/>
  </w:num>
  <w:num w:numId="20">
    <w:abstractNumId w:val="23"/>
  </w:num>
  <w:num w:numId="21">
    <w:abstractNumId w:val="21"/>
  </w:num>
  <w:num w:numId="22">
    <w:abstractNumId w:val="13"/>
  </w:num>
  <w:num w:numId="23">
    <w:abstractNumId w:val="17"/>
  </w:num>
  <w:num w:numId="24">
    <w:abstractNumId w:val="6"/>
  </w:num>
  <w:num w:numId="25">
    <w:abstractNumId w:val="12"/>
  </w:num>
  <w:num w:numId="26">
    <w:abstractNumId w:val="10"/>
  </w:num>
  <w:num w:numId="27">
    <w:abstractNumId w:val="20"/>
  </w:num>
  <w:num w:numId="28">
    <w:abstractNumId w:val="26"/>
  </w:num>
  <w:num w:numId="2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D8B"/>
    <w:rsid w:val="00034C5F"/>
    <w:rsid w:val="0003606D"/>
    <w:rsid w:val="0005331C"/>
    <w:rsid w:val="00061EDC"/>
    <w:rsid w:val="000770A1"/>
    <w:rsid w:val="00085045"/>
    <w:rsid w:val="000A23FF"/>
    <w:rsid w:val="000A5D8B"/>
    <w:rsid w:val="000B6EDA"/>
    <w:rsid w:val="000C0B7C"/>
    <w:rsid w:val="000D5886"/>
    <w:rsid w:val="001A36B5"/>
    <w:rsid w:val="001E0EE1"/>
    <w:rsid w:val="001E6BA8"/>
    <w:rsid w:val="001F7157"/>
    <w:rsid w:val="00227941"/>
    <w:rsid w:val="0029596B"/>
    <w:rsid w:val="002A010D"/>
    <w:rsid w:val="002F7FC1"/>
    <w:rsid w:val="00335AA6"/>
    <w:rsid w:val="00337B91"/>
    <w:rsid w:val="0037597A"/>
    <w:rsid w:val="003A1A60"/>
    <w:rsid w:val="003C65E1"/>
    <w:rsid w:val="003F432B"/>
    <w:rsid w:val="00493D53"/>
    <w:rsid w:val="004D320E"/>
    <w:rsid w:val="006208FA"/>
    <w:rsid w:val="00634967"/>
    <w:rsid w:val="00670132"/>
    <w:rsid w:val="00684E0E"/>
    <w:rsid w:val="006A5949"/>
    <w:rsid w:val="006E6061"/>
    <w:rsid w:val="0073100A"/>
    <w:rsid w:val="007670F5"/>
    <w:rsid w:val="00773DAE"/>
    <w:rsid w:val="007807B9"/>
    <w:rsid w:val="00822A0D"/>
    <w:rsid w:val="008351DD"/>
    <w:rsid w:val="008745EB"/>
    <w:rsid w:val="00901730"/>
    <w:rsid w:val="009050E9"/>
    <w:rsid w:val="0091520E"/>
    <w:rsid w:val="00926394"/>
    <w:rsid w:val="00A21AC4"/>
    <w:rsid w:val="00A26C32"/>
    <w:rsid w:val="00A93348"/>
    <w:rsid w:val="00AF2415"/>
    <w:rsid w:val="00B65F8C"/>
    <w:rsid w:val="00BC4D5B"/>
    <w:rsid w:val="00BF26BE"/>
    <w:rsid w:val="00C43467"/>
    <w:rsid w:val="00C676C6"/>
    <w:rsid w:val="00CB40C1"/>
    <w:rsid w:val="00CF65A4"/>
    <w:rsid w:val="00E2596A"/>
    <w:rsid w:val="00E56451"/>
    <w:rsid w:val="00E60803"/>
    <w:rsid w:val="00EC0325"/>
    <w:rsid w:val="00EE2183"/>
    <w:rsid w:val="00EE2A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5F7D7F"/>
  <w15:chartTrackingRefBased/>
  <w15:docId w15:val="{EF05E6EE-24FA-4412-B2B0-92233BBADB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A5D8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0173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01730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6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670F5"/>
  </w:style>
  <w:style w:type="paragraph" w:styleId="Footer">
    <w:name w:val="footer"/>
    <w:basedOn w:val="Normal"/>
    <w:link w:val="FooterChar"/>
    <w:uiPriority w:val="99"/>
    <w:unhideWhenUsed/>
    <w:rsid w:val="007670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670F5"/>
  </w:style>
  <w:style w:type="character" w:styleId="PageNumber">
    <w:name w:val="page number"/>
    <w:basedOn w:val="DefaultParagraphFont"/>
    <w:uiPriority w:val="99"/>
    <w:semiHidden/>
    <w:unhideWhenUsed/>
    <w:rsid w:val="008351DD"/>
  </w:style>
  <w:style w:type="character" w:styleId="Hyperlink">
    <w:name w:val="Hyperlink"/>
    <w:basedOn w:val="DefaultParagraphFont"/>
    <w:uiPriority w:val="99"/>
    <w:unhideWhenUsed/>
    <w:rsid w:val="002A010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5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anisini/CityMap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907F14-9101-408E-B65C-51573A27F2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702</Words>
  <Characters>4004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1-01-11T16:18:00Z</dcterms:created>
  <dcterms:modified xsi:type="dcterms:W3CDTF">2021-01-11T16:18:00Z</dcterms:modified>
</cp:coreProperties>
</file>